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A" w:rsidRDefault="00926E5E">
      <w:r>
        <w:rPr>
          <w:noProof/>
        </w:rPr>
        <w:drawing>
          <wp:inline distT="0" distB="0" distL="0" distR="0">
            <wp:extent cx="3626378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12" cy="7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BC2" w:rsidRDefault="00A66BC2">
      <w:pPr>
        <w:rPr>
          <w:b/>
          <w:sz w:val="28"/>
          <w:szCs w:val="28"/>
        </w:rPr>
      </w:pPr>
      <w:r w:rsidRPr="00A66BC2">
        <w:rPr>
          <w:b/>
          <w:sz w:val="28"/>
          <w:szCs w:val="28"/>
        </w:rPr>
        <w:t>Income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BC2" w:rsidTr="00A66BC2">
        <w:tc>
          <w:tcPr>
            <w:tcW w:w="3116" w:type="dxa"/>
            <w:vAlign w:val="center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>Income Source</w:t>
            </w:r>
          </w:p>
        </w:tc>
        <w:tc>
          <w:tcPr>
            <w:tcW w:w="3117" w:type="dxa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 xml:space="preserve">Weekly / Bi-Weekly </w:t>
            </w:r>
            <w:r w:rsidR="00926E5E">
              <w:rPr>
                <w:b/>
              </w:rPr>
              <w:t>Income</w:t>
            </w:r>
          </w:p>
        </w:tc>
        <w:tc>
          <w:tcPr>
            <w:tcW w:w="3117" w:type="dxa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 xml:space="preserve">Monthly </w:t>
            </w:r>
            <w:r w:rsidR="00926E5E">
              <w:rPr>
                <w:b/>
              </w:rPr>
              <w:t>Income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Your wages (take home)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926E5E" w:rsidP="00A66BC2">
            <w:r>
              <w:t>Spouse’s</w:t>
            </w:r>
            <w:r w:rsidR="00A66BC2">
              <w:t xml:space="preserve"> wage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926E5E" w:rsidP="00A66BC2">
            <w:r>
              <w:t>P</w:t>
            </w:r>
            <w:r w:rsidR="00A66BC2">
              <w:t>art-time wage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Alimony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Child support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926E5E" w:rsidP="00A66BC2">
            <w:r>
              <w:t>Pension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Veteran’s benefit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76610F" w:rsidTr="00A66BC2">
        <w:tc>
          <w:tcPr>
            <w:tcW w:w="3116" w:type="dxa"/>
          </w:tcPr>
          <w:p w:rsidR="0076610F" w:rsidRPr="0076610F" w:rsidRDefault="0076610F" w:rsidP="00A66BC2">
            <w:pPr>
              <w:rPr>
                <w:b/>
              </w:rPr>
            </w:pPr>
            <w:r w:rsidRPr="0076610F">
              <w:rPr>
                <w:b/>
              </w:rPr>
              <w:t>TOTAL</w:t>
            </w:r>
          </w:p>
        </w:tc>
        <w:tc>
          <w:tcPr>
            <w:tcW w:w="3117" w:type="dxa"/>
          </w:tcPr>
          <w:p w:rsidR="0076610F" w:rsidRDefault="0033718E" w:rsidP="00A66BC2">
            <w:r>
              <w:t>$</w:t>
            </w:r>
          </w:p>
        </w:tc>
        <w:tc>
          <w:tcPr>
            <w:tcW w:w="3117" w:type="dxa"/>
          </w:tcPr>
          <w:p w:rsidR="0076610F" w:rsidRDefault="0033718E" w:rsidP="00A66BC2">
            <w:r>
              <w:t>$</w:t>
            </w:r>
          </w:p>
        </w:tc>
      </w:tr>
    </w:tbl>
    <w:p w:rsidR="00A66BC2" w:rsidRDefault="00A66BC2" w:rsidP="00A66BC2">
      <w:pPr>
        <w:pStyle w:val="NoSpacing"/>
      </w:pPr>
    </w:p>
    <w:p w:rsidR="00A66BC2" w:rsidRPr="00A66BC2" w:rsidRDefault="00A66BC2" w:rsidP="00A66BC2">
      <w:r>
        <w:t xml:space="preserve">Additional notes about income: ____________________________________________________ </w:t>
      </w:r>
    </w:p>
    <w:sectPr w:rsidR="00A66BC2" w:rsidRPr="00A6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01093A"/>
    <w:rsid w:val="000C298C"/>
    <w:rsid w:val="0010265F"/>
    <w:rsid w:val="0033718E"/>
    <w:rsid w:val="00652BE9"/>
    <w:rsid w:val="00690665"/>
    <w:rsid w:val="0076610F"/>
    <w:rsid w:val="008F371A"/>
    <w:rsid w:val="00926E5E"/>
    <w:rsid w:val="00A66BC2"/>
    <w:rsid w:val="00B24D1C"/>
    <w:rsid w:val="00CA2A7E"/>
    <w:rsid w:val="00CB6B65"/>
    <w:rsid w:val="00D0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2AE5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FCA-0604-4F14-97E4-C792E63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4</cp:revision>
  <cp:lastPrinted>2018-04-26T14:03:00Z</cp:lastPrinted>
  <dcterms:created xsi:type="dcterms:W3CDTF">2019-11-13T19:34:00Z</dcterms:created>
  <dcterms:modified xsi:type="dcterms:W3CDTF">2019-11-13T19:42:00Z</dcterms:modified>
</cp:coreProperties>
</file>